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40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40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25ACE">
              <w:rPr>
                <w:rFonts w:ascii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925AC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: в соответствии с Программой газификации жилищно-коммунального хозяйства, промышленных и иных организаций Владимирской области на 2021-2025 годы д. </w:t>
            </w:r>
            <w:proofErr w:type="spellStart"/>
            <w:r w:rsidR="00925ACE">
              <w:rPr>
                <w:rFonts w:ascii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 включена на 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7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,66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811D85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="006B14A2" w:rsidRPr="008019D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8019D8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="006C5A26" w:rsidRPr="008019D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8019D8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B60B15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925ACE" w:rsidRPr="008019D8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="006C5A26" w:rsidRPr="008019D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A3438E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ACE" w:rsidRPr="008019D8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  <w:r w:rsidR="006C5A26" w:rsidRPr="008019D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8019D8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801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6A4" w:rsidRPr="00801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538" w:rsidRPr="008019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6C5A26" w:rsidRDefault="006C1756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КБК 76611105013050000120 - перечисление задатка для участия в аукционе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06738C" w:rsidRDefault="006C1756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6C1756" w:rsidRPr="0006738C" w:rsidRDefault="006C1756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06738C" w:rsidRDefault="006C1756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6C1756" w:rsidRPr="0006738C" w:rsidRDefault="006C1756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0DAF"/>
    <w:rsid w:val="006C1756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7D01F4"/>
    <w:rsid w:val="008019D8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09E2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A6EF5"/>
    <w:rsid w:val="00ED2C72"/>
    <w:rsid w:val="00ED6B92"/>
    <w:rsid w:val="00F134AE"/>
    <w:rsid w:val="00F47705"/>
    <w:rsid w:val="00F61238"/>
    <w:rsid w:val="00F6667B"/>
    <w:rsid w:val="00FA48B0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5924-919D-4DCB-9E02-0672391E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5</cp:revision>
  <cp:lastPrinted>2022-05-06T13:26:00Z</cp:lastPrinted>
  <dcterms:created xsi:type="dcterms:W3CDTF">2020-02-04T11:43:00Z</dcterms:created>
  <dcterms:modified xsi:type="dcterms:W3CDTF">2022-05-06T13:39:00Z</dcterms:modified>
</cp:coreProperties>
</file>